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32" w:rsidRPr="00233A12" w:rsidRDefault="00211B32" w:rsidP="00211B3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3A12">
        <w:rPr>
          <w:rFonts w:ascii="Times New Roman" w:hAnsi="Times New Roman"/>
          <w:b/>
          <w:sz w:val="28"/>
          <w:szCs w:val="28"/>
        </w:rPr>
        <w:t>План работы</w:t>
      </w:r>
      <w:r w:rsidRPr="00233A12">
        <w:rPr>
          <w:rFonts w:ascii="Times New Roman" w:hAnsi="Times New Roman"/>
          <w:b/>
          <w:sz w:val="28"/>
          <w:szCs w:val="28"/>
        </w:rPr>
        <w:br/>
        <w:t xml:space="preserve"> отряда ЮИД «Перекрёсток» в М</w:t>
      </w:r>
      <w:r>
        <w:rPr>
          <w:rFonts w:ascii="Times New Roman" w:hAnsi="Times New Roman"/>
          <w:b/>
          <w:sz w:val="28"/>
          <w:szCs w:val="28"/>
        </w:rPr>
        <w:t>К</w:t>
      </w:r>
      <w:r w:rsidRPr="00233A12">
        <w:rPr>
          <w:rFonts w:ascii="Times New Roman" w:hAnsi="Times New Roman"/>
          <w:b/>
          <w:sz w:val="28"/>
          <w:szCs w:val="28"/>
        </w:rPr>
        <w:t xml:space="preserve">ОУ СО школе с. Кошуки </w:t>
      </w:r>
      <w:r w:rsidRPr="00233A12">
        <w:rPr>
          <w:rFonts w:ascii="Times New Roman" w:hAnsi="Times New Roman"/>
          <w:b/>
          <w:sz w:val="28"/>
          <w:szCs w:val="28"/>
        </w:rPr>
        <w:br/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233A12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2</w:t>
      </w:r>
      <w:r w:rsidRPr="00233A12">
        <w:rPr>
          <w:rFonts w:ascii="Times New Roman" w:hAnsi="Times New Roman"/>
          <w:b/>
          <w:sz w:val="28"/>
          <w:szCs w:val="28"/>
        </w:rPr>
        <w:t xml:space="preserve"> учебном году</w:t>
      </w:r>
      <w:proofErr w:type="gramEnd"/>
    </w:p>
    <w:p w:rsidR="00211B32" w:rsidRPr="00233A12" w:rsidRDefault="00211B32" w:rsidP="00211B32">
      <w:pPr>
        <w:pStyle w:val="a5"/>
        <w:widowControl w:val="0"/>
        <w:tabs>
          <w:tab w:val="left" w:pos="1134"/>
        </w:tabs>
        <w:jc w:val="both"/>
        <w:rPr>
          <w:szCs w:val="28"/>
        </w:rPr>
      </w:pPr>
      <w:r w:rsidRPr="00233A12">
        <w:rPr>
          <w:b/>
          <w:szCs w:val="28"/>
        </w:rPr>
        <w:t>Цель:</w:t>
      </w:r>
      <w:r w:rsidRPr="00233A12">
        <w:rPr>
          <w:szCs w:val="28"/>
        </w:rPr>
        <w:t xml:space="preserve"> организация работы в ОУ отряда ЮИД, 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й жизненной позиции в деле пропаганды и агитации в профилактике детского дорожно-транспортного травматизма.</w:t>
      </w:r>
    </w:p>
    <w:p w:rsidR="00211B32" w:rsidRPr="00233A12" w:rsidRDefault="00211B32" w:rsidP="00211B32">
      <w:pPr>
        <w:pStyle w:val="a5"/>
        <w:widowControl w:val="0"/>
        <w:tabs>
          <w:tab w:val="left" w:pos="1134"/>
        </w:tabs>
        <w:jc w:val="both"/>
        <w:rPr>
          <w:szCs w:val="28"/>
        </w:rPr>
      </w:pPr>
    </w:p>
    <w:p w:rsidR="00211B32" w:rsidRPr="00233A12" w:rsidRDefault="00211B32" w:rsidP="00211B32">
      <w:pPr>
        <w:pStyle w:val="a5"/>
        <w:widowControl w:val="0"/>
        <w:tabs>
          <w:tab w:val="left" w:pos="1134"/>
        </w:tabs>
        <w:jc w:val="both"/>
        <w:rPr>
          <w:b/>
          <w:szCs w:val="28"/>
        </w:rPr>
      </w:pPr>
      <w:r w:rsidRPr="00233A12">
        <w:rPr>
          <w:b/>
          <w:szCs w:val="28"/>
        </w:rPr>
        <w:t>Задачи: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>Активное содействие школе в воспитании учащихся, выработке у школьников активной жизненной позиции;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 xml:space="preserve"> Изучение Правил безопасного поведения на дорогах и улицах, овладения навыками проведения работы по пропаганде Правил дорожного движения и организации этой работы среди детей;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>Овладение умениями оказания первой помощи пострадавшим при дорожно-транспортном происшествии;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>Организация социально-полезного досуга детей и подростков;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>Организация шефского движения с учащимися начальной школы и воспитанниками дошкольной группы;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  <w:lang w:val="ru-RU"/>
        </w:rPr>
        <w:t>Разработка группы «ЮИД Кошуки» в социальной сети ВК</w:t>
      </w:r>
    </w:p>
    <w:p w:rsidR="00211B32" w:rsidRPr="00233A12" w:rsidRDefault="00211B32" w:rsidP="00211B32">
      <w:pPr>
        <w:pStyle w:val="a5"/>
        <w:widowControl w:val="0"/>
        <w:numPr>
          <w:ilvl w:val="0"/>
          <w:numId w:val="3"/>
        </w:numPr>
        <w:tabs>
          <w:tab w:val="left" w:pos="1134"/>
        </w:tabs>
        <w:jc w:val="both"/>
        <w:rPr>
          <w:szCs w:val="28"/>
        </w:rPr>
      </w:pPr>
      <w:r w:rsidRPr="00233A12">
        <w:rPr>
          <w:szCs w:val="28"/>
        </w:rPr>
        <w:t>Продолжить ведение летописи отряда.</w:t>
      </w:r>
    </w:p>
    <w:p w:rsidR="00211B32" w:rsidRDefault="00211B32" w:rsidP="00FD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4A" w:rsidRDefault="00FD7C4A" w:rsidP="00FD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40"/>
        <w:gridCol w:w="1304"/>
        <w:gridCol w:w="2123"/>
        <w:gridCol w:w="1804"/>
      </w:tblGrid>
      <w:tr w:rsidR="00A346D1" w:rsidRPr="00A346D1" w:rsidTr="00A346D1">
        <w:tc>
          <w:tcPr>
            <w:tcW w:w="4340" w:type="dxa"/>
            <w:vAlign w:val="center"/>
          </w:tcPr>
          <w:p w:rsidR="00FD7C4A" w:rsidRPr="00A346D1" w:rsidRDefault="00FD7C4A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211B32" w:rsidRPr="00A346D1">
              <w:rPr>
                <w:rFonts w:ascii="Times New Roman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4" w:type="dxa"/>
            <w:vAlign w:val="center"/>
          </w:tcPr>
          <w:p w:rsidR="00FD7C4A" w:rsidRPr="00A346D1" w:rsidRDefault="00FD7C4A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3" w:type="dxa"/>
            <w:vAlign w:val="center"/>
          </w:tcPr>
          <w:p w:rsidR="00FD7C4A" w:rsidRPr="00A346D1" w:rsidRDefault="00FD7C4A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1804" w:type="dxa"/>
            <w:vAlign w:val="center"/>
          </w:tcPr>
          <w:p w:rsidR="00FD7C4A" w:rsidRPr="00A346D1" w:rsidRDefault="00FD7C4A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346D1">
              <w:rPr>
                <w:rFonts w:ascii="Times New Roman" w:hAnsi="Times New Roman"/>
                <w:sz w:val="24"/>
                <w:szCs w:val="24"/>
              </w:rPr>
              <w:t>Организационное собрание (выбор актива отряда, составление плана работы)</w:t>
            </w:r>
          </w:p>
          <w:p w:rsidR="00211B32" w:rsidRDefault="00A346D1" w:rsidP="00211B32">
            <w:pPr>
              <w:ind w:lef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1B32" w:rsidRPr="00A346D1">
              <w:rPr>
                <w:rFonts w:ascii="Times New Roman" w:hAnsi="Times New Roman"/>
                <w:sz w:val="24"/>
                <w:szCs w:val="24"/>
              </w:rPr>
              <w:t>. Составление индивидуальных карт-планов с первоклассниками «Безопасный путь до школы и домой».</w:t>
            </w:r>
          </w:p>
          <w:p w:rsidR="00211B32" w:rsidRPr="00A346D1" w:rsidRDefault="00194D83" w:rsidP="00211B32">
            <w:pPr>
              <w:ind w:left="3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-эстафета «Дорожная азбука»</w:t>
            </w:r>
          </w:p>
          <w:p w:rsidR="00211B32" w:rsidRPr="00A346D1" w:rsidRDefault="00211B32" w:rsidP="00211B3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ешкольные мероприятия в рамках операции «Внимание дети!»:</w:t>
            </w:r>
          </w:p>
          <w:p w:rsidR="00211B32" w:rsidRPr="00BB4529" w:rsidRDefault="00211B32" w:rsidP="00BB452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t>Просмотр видеофильма «Оказание первой доврачебной медицинской помощи после ДТП», игра-практикум по оказанию первой медицинской помощи после ДТП</w:t>
            </w:r>
          </w:p>
          <w:p w:rsidR="00194D83" w:rsidRPr="00BB4529" w:rsidRDefault="00211B32" w:rsidP="00BB452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t xml:space="preserve">Входящий компьютерный тест по проверке знаний правил дорожного движения на индивидуальное первенство и </w:t>
            </w:r>
            <w:proofErr w:type="spellStart"/>
            <w:r w:rsidRPr="00BB4529">
              <w:rPr>
                <w:rFonts w:ascii="Times New Roman" w:hAnsi="Times New Roman"/>
                <w:sz w:val="24"/>
                <w:szCs w:val="24"/>
              </w:rPr>
              <w:lastRenderedPageBreak/>
              <w:t>общеклассный</w:t>
            </w:r>
            <w:proofErr w:type="spellEnd"/>
            <w:r w:rsidRPr="00BB4529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  <w:p w:rsidR="00FD7C4A" w:rsidRPr="00194D83" w:rsidRDefault="00211B32" w:rsidP="00BB4529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D83">
              <w:rPr>
                <w:rFonts w:ascii="Times New Roman" w:hAnsi="Times New Roman"/>
                <w:sz w:val="24"/>
                <w:szCs w:val="24"/>
              </w:rPr>
              <w:t>Викторина по правилам дорожного движения.</w:t>
            </w:r>
          </w:p>
        </w:tc>
        <w:tc>
          <w:tcPr>
            <w:tcW w:w="1304" w:type="dxa"/>
          </w:tcPr>
          <w:p w:rsidR="00FD7C4A" w:rsidRPr="00A346D1" w:rsidRDefault="00211B32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,</w:t>
            </w: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перво-классники</w:t>
            </w:r>
            <w:proofErr w:type="spellEnd"/>
            <w:proofErr w:type="gramEnd"/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194D83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19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194D83" w:rsidRPr="00A346D1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D7C4A" w:rsidRPr="00A346D1" w:rsidRDefault="00211B32" w:rsidP="0077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04" w:type="dxa"/>
          </w:tcPr>
          <w:p w:rsidR="00FD7C4A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уголка отряда.</w:t>
            </w:r>
          </w:p>
          <w:p w:rsidR="00211B32" w:rsidRPr="00A346D1" w:rsidRDefault="00211B32" w:rsidP="00211B3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Разработка группы «ЮИД Кошуки» в социальной сети ВК</w:t>
            </w:r>
          </w:p>
          <w:p w:rsidR="00211B32" w:rsidRDefault="00211B32" w:rsidP="00211B3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Рекламный ролик «Вредные советы, или как не надо вести себя на дорогах».</w:t>
            </w:r>
          </w:p>
          <w:p w:rsidR="00194D83" w:rsidRPr="00A346D1" w:rsidRDefault="00194D83" w:rsidP="00211B3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Светлячок»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304" w:type="dxa"/>
          </w:tcPr>
          <w:p w:rsidR="00211B32" w:rsidRDefault="00211B32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3" w:type="dxa"/>
          </w:tcPr>
          <w:p w:rsidR="00211B32" w:rsidRPr="00A346D1" w:rsidRDefault="00211B32" w:rsidP="0077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4" w:type="dxa"/>
          </w:tcPr>
          <w:p w:rsidR="00211B32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194D83" w:rsidRDefault="00194D83" w:rsidP="00194D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D83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211B32" w:rsidRPr="00194D83">
              <w:rPr>
                <w:rFonts w:ascii="Times New Roman" w:hAnsi="Times New Roman"/>
                <w:sz w:val="24"/>
                <w:szCs w:val="24"/>
              </w:rPr>
              <w:t xml:space="preserve"> в дошкольной группе «</w:t>
            </w:r>
            <w:r w:rsidRPr="00194D83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94D83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194D83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="00211B32" w:rsidRPr="00194D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94D83" w:rsidRPr="00194D83" w:rsidRDefault="00194D83" w:rsidP="00194D8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ёт отрядов юных инспекторов движения</w:t>
            </w:r>
          </w:p>
        </w:tc>
        <w:tc>
          <w:tcPr>
            <w:tcW w:w="1304" w:type="dxa"/>
          </w:tcPr>
          <w:p w:rsidR="00211B32" w:rsidRDefault="00211B32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A34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6D1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-ники</w:t>
            </w:r>
            <w:proofErr w:type="spellEnd"/>
            <w:proofErr w:type="gramEnd"/>
          </w:p>
        </w:tc>
        <w:tc>
          <w:tcPr>
            <w:tcW w:w="2123" w:type="dxa"/>
          </w:tcPr>
          <w:p w:rsidR="00211B32" w:rsidRPr="00A346D1" w:rsidRDefault="00211B32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4" w:type="dxa"/>
          </w:tcPr>
          <w:p w:rsidR="00211B32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 xml:space="preserve">Выпуск очередного номера газеты «Перекрёсток» </w:t>
            </w:r>
          </w:p>
          <w:p w:rsidR="00211B32" w:rsidRPr="00A346D1" w:rsidRDefault="00211B32" w:rsidP="00211B3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школьные мероприятия в рамках операции </w:t>
            </w:r>
            <w:r w:rsidRPr="00A34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Катушка»:</w:t>
            </w:r>
          </w:p>
          <w:p w:rsidR="00211B32" w:rsidRPr="00BB4529" w:rsidRDefault="00211B32" w:rsidP="00BB452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t>Ко</w:t>
            </w:r>
            <w:r w:rsidR="00A346D1" w:rsidRPr="00BB4529">
              <w:rPr>
                <w:rFonts w:ascii="Times New Roman" w:hAnsi="Times New Roman"/>
                <w:sz w:val="24"/>
                <w:szCs w:val="24"/>
              </w:rPr>
              <w:t>нкурсная программа «</w:t>
            </w:r>
            <w:proofErr w:type="spellStart"/>
            <w:r w:rsidR="00A346D1" w:rsidRPr="00BB4529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="00A346D1" w:rsidRPr="00BB4529">
              <w:rPr>
                <w:rFonts w:ascii="Times New Roman" w:hAnsi="Times New Roman"/>
                <w:sz w:val="24"/>
                <w:szCs w:val="24"/>
              </w:rPr>
              <w:t>»</w:t>
            </w:r>
            <w:r w:rsidRPr="00BB4529">
              <w:rPr>
                <w:rFonts w:ascii="Times New Roman" w:hAnsi="Times New Roman"/>
                <w:sz w:val="24"/>
                <w:szCs w:val="24"/>
              </w:rPr>
              <w:t xml:space="preserve"> (игра по профилактике ДТП). </w:t>
            </w:r>
          </w:p>
          <w:p w:rsidR="00211B32" w:rsidRPr="00A346D1" w:rsidRDefault="00211B32" w:rsidP="00211B3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школьные мероприятия в рамках операции </w:t>
            </w:r>
            <w:r w:rsidRPr="00A34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Рождественские каникулы»:</w:t>
            </w:r>
          </w:p>
          <w:p w:rsidR="00A346D1" w:rsidRPr="00BB4529" w:rsidRDefault="00211B32" w:rsidP="00BB452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t>Конкурс рисунков «Правила эти помните, дети!»;</w:t>
            </w:r>
          </w:p>
          <w:p w:rsidR="00211B32" w:rsidRPr="00A346D1" w:rsidRDefault="00194D83" w:rsidP="00BB4529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Нарушитель на дороге»</w:t>
            </w:r>
          </w:p>
        </w:tc>
        <w:tc>
          <w:tcPr>
            <w:tcW w:w="1304" w:type="dxa"/>
          </w:tcPr>
          <w:p w:rsidR="00211B32" w:rsidRDefault="00211B32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194D83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6D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23" w:type="dxa"/>
          </w:tcPr>
          <w:p w:rsidR="00211B32" w:rsidRPr="00A346D1" w:rsidRDefault="00211B32" w:rsidP="0077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4" w:type="dxa"/>
          </w:tcPr>
          <w:p w:rsidR="00211B32" w:rsidRPr="00A346D1" w:rsidRDefault="00A346D1" w:rsidP="00FD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A346D1">
              <w:rPr>
                <w:rFonts w:ascii="Times New Roman" w:hAnsi="Times New Roman"/>
                <w:sz w:val="24"/>
                <w:szCs w:val="24"/>
              </w:rPr>
              <w:t>Блиц-отпрос</w:t>
            </w:r>
            <w:proofErr w:type="spellEnd"/>
            <w:r w:rsidRPr="00A346D1">
              <w:rPr>
                <w:rFonts w:ascii="Times New Roman" w:hAnsi="Times New Roman"/>
                <w:sz w:val="24"/>
                <w:szCs w:val="24"/>
              </w:rPr>
              <w:t>» (по профилактике дорожно-транспортного травматизма)</w:t>
            </w:r>
          </w:p>
          <w:p w:rsidR="00211B32" w:rsidRPr="00A346D1" w:rsidRDefault="00211B32" w:rsidP="00211B3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школьные мероприятия в рамках операции </w:t>
            </w:r>
            <w:r w:rsidRPr="00A34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Рождественские каникулы»:</w:t>
            </w:r>
          </w:p>
          <w:p w:rsidR="00211B32" w:rsidRPr="00194D83" w:rsidRDefault="00211B32" w:rsidP="00BB45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83">
              <w:rPr>
                <w:rFonts w:ascii="Times New Roman" w:hAnsi="Times New Roman"/>
                <w:sz w:val="24"/>
                <w:szCs w:val="24"/>
              </w:rPr>
              <w:t>Конкурсная программа «Своя игра» (по безопасности дорожного движения</w:t>
            </w:r>
            <w:r w:rsidR="00194D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94D83" w:rsidRPr="00194D83" w:rsidRDefault="00194D83" w:rsidP="00BB45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икторина «Правила дорожные знать каждому положено»</w:t>
            </w:r>
          </w:p>
        </w:tc>
        <w:tc>
          <w:tcPr>
            <w:tcW w:w="1304" w:type="dxa"/>
          </w:tcPr>
          <w:p w:rsidR="00211B32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19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194D83" w:rsidRPr="00A346D1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Патрулирование трассы Тавда-Увал совместно с ГИБДД ОВД по Тавдинскому городскому округу в рамках акции «Пристегни самое дорогое!»</w:t>
            </w:r>
          </w:p>
          <w:p w:rsidR="00211B32" w:rsidRPr="00A346D1" w:rsidRDefault="00211B32" w:rsidP="00211B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школьные мероприятия в рамках операции </w:t>
            </w:r>
            <w:r w:rsidRPr="00A34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Катушка»:</w:t>
            </w:r>
          </w:p>
          <w:p w:rsidR="00A346D1" w:rsidRPr="00BB4529" w:rsidRDefault="00194D83" w:rsidP="00BB452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lastRenderedPageBreak/>
              <w:t>Конкурс листовок, плакатов и рисунков по ПДД «Давай дружить, дорога!»</w:t>
            </w:r>
          </w:p>
          <w:p w:rsidR="00211B32" w:rsidRPr="00A346D1" w:rsidRDefault="00194D83" w:rsidP="00BB452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1B32" w:rsidRPr="00A346D1">
              <w:rPr>
                <w:rFonts w:ascii="Times New Roman" w:hAnsi="Times New Roman"/>
                <w:sz w:val="24"/>
                <w:szCs w:val="24"/>
              </w:rPr>
              <w:t>онкурс кроссвордов по ПДД.</w:t>
            </w:r>
          </w:p>
        </w:tc>
        <w:tc>
          <w:tcPr>
            <w:tcW w:w="1304" w:type="dxa"/>
          </w:tcPr>
          <w:p w:rsidR="00211B32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194D83" w:rsidRDefault="00211B32" w:rsidP="00194D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83">
              <w:rPr>
                <w:rFonts w:ascii="Times New Roman" w:hAnsi="Times New Roman"/>
                <w:sz w:val="24"/>
                <w:szCs w:val="24"/>
              </w:rPr>
              <w:lastRenderedPageBreak/>
              <w:t>Игра-путешествие «В городе дорожных наук» для учащихся начальных классов.</w:t>
            </w:r>
          </w:p>
          <w:p w:rsidR="00194D83" w:rsidRPr="00194D83" w:rsidRDefault="00194D83" w:rsidP="00194D8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игра «Тише едешь – дальше будешь»</w:t>
            </w:r>
          </w:p>
        </w:tc>
        <w:tc>
          <w:tcPr>
            <w:tcW w:w="1304" w:type="dxa"/>
          </w:tcPr>
          <w:p w:rsidR="00211B32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,</w:t>
            </w:r>
          </w:p>
          <w:p w:rsidR="00A346D1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194D83" w:rsidRDefault="00A346D1" w:rsidP="00194D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D83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211B32" w:rsidRPr="00194D83">
              <w:rPr>
                <w:rFonts w:ascii="Times New Roman" w:hAnsi="Times New Roman"/>
                <w:sz w:val="24"/>
                <w:szCs w:val="24"/>
              </w:rPr>
              <w:t xml:space="preserve"> юных велосипедистов «Безопасное колесо»</w:t>
            </w:r>
            <w:r w:rsidRPr="00194D83">
              <w:rPr>
                <w:rFonts w:ascii="Times New Roman" w:hAnsi="Times New Roman"/>
                <w:sz w:val="24"/>
                <w:szCs w:val="24"/>
              </w:rPr>
              <w:t xml:space="preserve"> среди членов детского объединения «Школа юный велосипедистов»)</w:t>
            </w:r>
            <w:r w:rsidR="00211B32" w:rsidRPr="0019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94D83" w:rsidRPr="00194D83" w:rsidRDefault="00194D83" w:rsidP="00194D8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Изучаем ПДД, предупреждаем ДТП»</w:t>
            </w:r>
          </w:p>
        </w:tc>
        <w:tc>
          <w:tcPr>
            <w:tcW w:w="1304" w:type="dxa"/>
          </w:tcPr>
          <w:p w:rsidR="00211B32" w:rsidRDefault="00A346D1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194D83" w:rsidRDefault="00194D83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Pr="00A346D1" w:rsidRDefault="00194D83" w:rsidP="00A3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A346D1" w:rsidRDefault="00211B32" w:rsidP="00211B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Публичный отчёт о работе отряда за учебный год.</w:t>
            </w:r>
          </w:p>
          <w:p w:rsidR="00211B32" w:rsidRDefault="00211B32" w:rsidP="00211B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>Посвящение первоклассников в пешеходы».</w:t>
            </w:r>
          </w:p>
          <w:p w:rsidR="00A346D1" w:rsidRPr="00A346D1" w:rsidRDefault="00A346D1" w:rsidP="00A346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11B32" w:rsidRPr="00A346D1" w:rsidRDefault="00211B32" w:rsidP="00211B3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 xml:space="preserve">Выпуск  очередного номера газеты «Перекрёсток» </w:t>
            </w:r>
          </w:p>
          <w:p w:rsidR="00211B32" w:rsidRPr="00A346D1" w:rsidRDefault="00211B32" w:rsidP="00211B32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школьные мероприятия в рамках операции </w:t>
            </w:r>
            <w:r w:rsidRPr="00A346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346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У светофора нет каникул»</w:t>
            </w:r>
          </w:p>
          <w:p w:rsidR="00211B32" w:rsidRPr="00BB4529" w:rsidRDefault="00211B32" w:rsidP="00BB45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529">
              <w:rPr>
                <w:rFonts w:ascii="Times New Roman" w:hAnsi="Times New Roman"/>
                <w:sz w:val="24"/>
                <w:szCs w:val="24"/>
              </w:rPr>
              <w:t>Конкурс «У светофора нет каникул» (просмотр фильма «Дорожные «ловушки», викторина).</w:t>
            </w:r>
          </w:p>
          <w:p w:rsidR="00211B32" w:rsidRDefault="00211B32" w:rsidP="00BB4529">
            <w:pPr>
              <w:numPr>
                <w:ilvl w:val="0"/>
                <w:numId w:val="1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346D1">
              <w:rPr>
                <w:rFonts w:ascii="Times New Roman" w:hAnsi="Times New Roman"/>
                <w:sz w:val="24"/>
                <w:szCs w:val="24"/>
              </w:rPr>
              <w:t xml:space="preserve">Итоговый компьютерный тест по проверке знаний правил дорожного движения на индивидуальное первенство и </w:t>
            </w:r>
            <w:proofErr w:type="spellStart"/>
            <w:r w:rsidRPr="00A346D1">
              <w:rPr>
                <w:rFonts w:ascii="Times New Roman" w:hAnsi="Times New Roman"/>
                <w:sz w:val="24"/>
                <w:szCs w:val="24"/>
              </w:rPr>
              <w:t>общеклассный</w:t>
            </w:r>
            <w:proofErr w:type="spellEnd"/>
            <w:r w:rsidRPr="00A346D1">
              <w:rPr>
                <w:rFonts w:ascii="Times New Roman" w:hAnsi="Times New Roman"/>
                <w:sz w:val="24"/>
                <w:szCs w:val="24"/>
              </w:rPr>
              <w:t xml:space="preserve"> зачёт.</w:t>
            </w:r>
          </w:p>
          <w:p w:rsidR="00211B32" w:rsidRPr="00A346D1" w:rsidRDefault="00194D83" w:rsidP="00BB4529">
            <w:pPr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этапе соревнований юных велосипедистов «Безопасное колесо»</w:t>
            </w:r>
          </w:p>
        </w:tc>
        <w:tc>
          <w:tcPr>
            <w:tcW w:w="1304" w:type="dxa"/>
          </w:tcPr>
          <w:p w:rsidR="00211B32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-классники</w:t>
            </w:r>
            <w:proofErr w:type="spellEnd"/>
            <w:proofErr w:type="gramEnd"/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83" w:rsidRPr="00A346D1" w:rsidRDefault="00194D83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  <w:tr w:rsidR="00A346D1" w:rsidRPr="00A346D1" w:rsidTr="00A346D1">
        <w:tc>
          <w:tcPr>
            <w:tcW w:w="4340" w:type="dxa"/>
          </w:tcPr>
          <w:p w:rsidR="00211B32" w:rsidRPr="00194D83" w:rsidRDefault="00A346D1" w:rsidP="00194D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83">
              <w:rPr>
                <w:rFonts w:ascii="Times New Roman" w:hAnsi="Times New Roman"/>
                <w:sz w:val="24"/>
                <w:szCs w:val="24"/>
              </w:rPr>
              <w:t>Соревнования юных велосипедистов</w:t>
            </w:r>
            <w:r w:rsidR="00211B32" w:rsidRPr="00194D83">
              <w:rPr>
                <w:rFonts w:ascii="Times New Roman" w:hAnsi="Times New Roman"/>
                <w:sz w:val="24"/>
                <w:szCs w:val="24"/>
              </w:rPr>
              <w:t xml:space="preserve"> «Безопасное колесо» с воспитанниками ЛОЛ «Улыбка»</w:t>
            </w:r>
          </w:p>
        </w:tc>
        <w:tc>
          <w:tcPr>
            <w:tcW w:w="13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123" w:type="dxa"/>
          </w:tcPr>
          <w:p w:rsidR="00211B32" w:rsidRPr="00A346D1" w:rsidRDefault="00211B32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4" w:type="dxa"/>
          </w:tcPr>
          <w:p w:rsidR="00211B32" w:rsidRPr="00A346D1" w:rsidRDefault="00A346D1" w:rsidP="0084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D1">
              <w:rPr>
                <w:rFonts w:ascii="Times New Roman" w:hAnsi="Times New Roman" w:cs="Times New Roman"/>
                <w:sz w:val="24"/>
                <w:szCs w:val="24"/>
              </w:rPr>
              <w:t>Романюк, члены отряда ЮИД</w:t>
            </w:r>
          </w:p>
        </w:tc>
      </w:tr>
    </w:tbl>
    <w:p w:rsidR="00FD7C4A" w:rsidRDefault="00FD7C4A" w:rsidP="00FD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7C4A" w:rsidSect="002D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AC2"/>
    <w:multiLevelType w:val="hybridMultilevel"/>
    <w:tmpl w:val="9686144A"/>
    <w:lvl w:ilvl="0" w:tplc="71646C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D455032"/>
    <w:multiLevelType w:val="hybridMultilevel"/>
    <w:tmpl w:val="BB08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ECC"/>
    <w:multiLevelType w:val="hybridMultilevel"/>
    <w:tmpl w:val="FA6CB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AE3690"/>
    <w:multiLevelType w:val="hybridMultilevel"/>
    <w:tmpl w:val="F5509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6B57"/>
    <w:multiLevelType w:val="hybridMultilevel"/>
    <w:tmpl w:val="766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7E15"/>
    <w:multiLevelType w:val="hybridMultilevel"/>
    <w:tmpl w:val="B75A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91822"/>
    <w:multiLevelType w:val="hybridMultilevel"/>
    <w:tmpl w:val="9C64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500"/>
    <w:multiLevelType w:val="hybridMultilevel"/>
    <w:tmpl w:val="8774F09E"/>
    <w:lvl w:ilvl="0" w:tplc="DEE0E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097A"/>
    <w:multiLevelType w:val="hybridMultilevel"/>
    <w:tmpl w:val="96F26CAC"/>
    <w:lvl w:ilvl="0" w:tplc="DEE0E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C570A"/>
    <w:multiLevelType w:val="hybridMultilevel"/>
    <w:tmpl w:val="AA80675C"/>
    <w:lvl w:ilvl="0" w:tplc="D6FC3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702A"/>
    <w:multiLevelType w:val="hybridMultilevel"/>
    <w:tmpl w:val="99D6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5552"/>
    <w:multiLevelType w:val="hybridMultilevel"/>
    <w:tmpl w:val="C65E7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80D13"/>
    <w:multiLevelType w:val="hybridMultilevel"/>
    <w:tmpl w:val="489CFFF6"/>
    <w:lvl w:ilvl="0" w:tplc="AA7E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410DD"/>
    <w:multiLevelType w:val="hybridMultilevel"/>
    <w:tmpl w:val="EEB42A90"/>
    <w:lvl w:ilvl="0" w:tplc="4A3C6A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A5431B"/>
    <w:multiLevelType w:val="hybridMultilevel"/>
    <w:tmpl w:val="489CFFF6"/>
    <w:lvl w:ilvl="0" w:tplc="AA7E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0E0298"/>
    <w:multiLevelType w:val="hybridMultilevel"/>
    <w:tmpl w:val="8C3C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C625E"/>
    <w:multiLevelType w:val="hybridMultilevel"/>
    <w:tmpl w:val="0DBE9DBE"/>
    <w:lvl w:ilvl="0" w:tplc="DEE0E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11E8B"/>
    <w:multiLevelType w:val="hybridMultilevel"/>
    <w:tmpl w:val="505A05E6"/>
    <w:lvl w:ilvl="0" w:tplc="17929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C107771"/>
    <w:multiLevelType w:val="hybridMultilevel"/>
    <w:tmpl w:val="5B5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72683"/>
    <w:multiLevelType w:val="hybridMultilevel"/>
    <w:tmpl w:val="3E1AF228"/>
    <w:lvl w:ilvl="0" w:tplc="DEE0E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E4B90"/>
    <w:multiLevelType w:val="hybridMultilevel"/>
    <w:tmpl w:val="117631F2"/>
    <w:lvl w:ilvl="0" w:tplc="DEE0E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C06F6"/>
    <w:multiLevelType w:val="hybridMultilevel"/>
    <w:tmpl w:val="3A0AF1CE"/>
    <w:lvl w:ilvl="0" w:tplc="C34E03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11"/>
  </w:num>
  <w:num w:numId="11">
    <w:abstractNumId w:val="18"/>
  </w:num>
  <w:num w:numId="12">
    <w:abstractNumId w:val="0"/>
  </w:num>
  <w:num w:numId="13">
    <w:abstractNumId w:val="4"/>
  </w:num>
  <w:num w:numId="14">
    <w:abstractNumId w:val="9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8"/>
  </w:num>
  <w:num w:numId="20">
    <w:abstractNumId w:val="20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D7C4A"/>
    <w:rsid w:val="00194D83"/>
    <w:rsid w:val="00211B32"/>
    <w:rsid w:val="002D2B06"/>
    <w:rsid w:val="00367573"/>
    <w:rsid w:val="00407CD9"/>
    <w:rsid w:val="00565B8E"/>
    <w:rsid w:val="005B02CB"/>
    <w:rsid w:val="00777508"/>
    <w:rsid w:val="007A53A5"/>
    <w:rsid w:val="007C7125"/>
    <w:rsid w:val="00881BCC"/>
    <w:rsid w:val="00903677"/>
    <w:rsid w:val="00A10AE8"/>
    <w:rsid w:val="00A346D1"/>
    <w:rsid w:val="00A725B4"/>
    <w:rsid w:val="00AA2168"/>
    <w:rsid w:val="00BB4529"/>
    <w:rsid w:val="00CC186F"/>
    <w:rsid w:val="00F40877"/>
    <w:rsid w:val="00FD7C4A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5B4"/>
    <w:pPr>
      <w:ind w:left="720"/>
      <w:contextualSpacing/>
    </w:pPr>
  </w:style>
  <w:style w:type="paragraph" w:styleId="a5">
    <w:name w:val="Body Text"/>
    <w:basedOn w:val="a"/>
    <w:link w:val="a6"/>
    <w:semiHidden/>
    <w:rsid w:val="00211B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semiHidden/>
    <w:rsid w:val="00211B32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8A13-E20D-420A-A37C-FD3430E1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 школа с. Кошуки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9</cp:revision>
  <cp:lastPrinted>2021-06-09T09:41:00Z</cp:lastPrinted>
  <dcterms:created xsi:type="dcterms:W3CDTF">2021-06-09T08:30:00Z</dcterms:created>
  <dcterms:modified xsi:type="dcterms:W3CDTF">2021-06-24T08:17:00Z</dcterms:modified>
</cp:coreProperties>
</file>